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8" w:rsidRDefault="00A84234">
      <w:bookmarkStart w:id="0" w:name="_GoBack"/>
      <w:r>
        <w:rPr>
          <w:noProof/>
        </w:rPr>
        <w:drawing>
          <wp:anchor distT="0" distB="0" distL="114300" distR="114300" simplePos="0" relativeHeight="251793408" behindDoc="0" locked="0" layoutInCell="1" allowOverlap="1" wp14:anchorId="37AF82CE" wp14:editId="6339F5BF">
            <wp:simplePos x="0" y="0"/>
            <wp:positionH relativeFrom="margin">
              <wp:posOffset>1491615</wp:posOffset>
            </wp:positionH>
            <wp:positionV relativeFrom="margin">
              <wp:posOffset>-740857</wp:posOffset>
            </wp:positionV>
            <wp:extent cx="2774315" cy="1308100"/>
            <wp:effectExtent l="0" t="0" r="6985" b="635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45"/>
                    <a:stretch/>
                  </pic:blipFill>
                  <pic:spPr bwMode="auto">
                    <a:xfrm>
                      <a:off x="0" y="0"/>
                      <a:ext cx="277431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588E3BC" wp14:editId="5F957FFB">
                <wp:simplePos x="0" y="0"/>
                <wp:positionH relativeFrom="column">
                  <wp:posOffset>-571500</wp:posOffset>
                </wp:positionH>
                <wp:positionV relativeFrom="page">
                  <wp:posOffset>9257665</wp:posOffset>
                </wp:positionV>
                <wp:extent cx="6877050" cy="84772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8E3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728.95pt;width:541.5pt;height:66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DD93A3D" wp14:editId="719C1791">
                <wp:simplePos x="0" y="0"/>
                <wp:positionH relativeFrom="page">
                  <wp:posOffset>6000750</wp:posOffset>
                </wp:positionH>
                <wp:positionV relativeFrom="page">
                  <wp:posOffset>8174990</wp:posOffset>
                </wp:positionV>
                <wp:extent cx="200025" cy="3111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3A3D" id="_x0000_s1027" type="#_x0000_t202" style="position:absolute;margin-left:472.5pt;margin-top:643.7pt;width:15.7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page" anchory="page"/>
              </v:shape>
            </w:pict>
          </mc:Fallback>
        </mc:AlternateContent>
      </w:r>
      <w:r w:rsidR="00857048"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4ACB00C" wp14:editId="5FEA7959">
                <wp:simplePos x="0" y="0"/>
                <wp:positionH relativeFrom="rightMargin">
                  <wp:posOffset>-85090</wp:posOffset>
                </wp:positionH>
                <wp:positionV relativeFrom="page">
                  <wp:posOffset>8165465</wp:posOffset>
                </wp:positionV>
                <wp:extent cx="200025" cy="3111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B00C" id="_x0000_s1028" type="#_x0000_t202" style="position:absolute;margin-left:-6.7pt;margin-top:642.95pt;width:15.75pt;height:24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1AB1D88" wp14:editId="3C98B0C4">
                <wp:simplePos x="0" y="0"/>
                <wp:positionH relativeFrom="rightMargin">
                  <wp:posOffset>-95250</wp:posOffset>
                </wp:positionH>
                <wp:positionV relativeFrom="page">
                  <wp:posOffset>7515225</wp:posOffset>
                </wp:positionV>
                <wp:extent cx="200025" cy="3111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1D88" id="_x0000_s1029" type="#_x0000_t202" style="position:absolute;margin-left:-7.5pt;margin-top:591.75pt;width:15.75pt;height:24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E7C40A" wp14:editId="16589651">
                <wp:simplePos x="0" y="0"/>
                <wp:positionH relativeFrom="page">
                  <wp:posOffset>5990590</wp:posOffset>
                </wp:positionH>
                <wp:positionV relativeFrom="page">
                  <wp:posOffset>7524750</wp:posOffset>
                </wp:positionV>
                <wp:extent cx="200025" cy="3111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0" type="#_x0000_t202" style="position:absolute;margin-left:471.7pt;margin-top:592.5pt;width:15.75pt;height:24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pag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E7C40A" wp14:editId="16589651">
                <wp:simplePos x="0" y="0"/>
                <wp:positionH relativeFrom="column">
                  <wp:posOffset>1504950</wp:posOffset>
                </wp:positionH>
                <wp:positionV relativeFrom="page">
                  <wp:posOffset>7553325</wp:posOffset>
                </wp:positionV>
                <wp:extent cx="1314450" cy="3111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1" type="#_x0000_t202" style="position:absolute;margin-left:118.5pt;margin-top:594.75pt;width:103.5pt;height:2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E7C40A" wp14:editId="16589651">
                <wp:simplePos x="0" y="0"/>
                <wp:positionH relativeFrom="column">
                  <wp:posOffset>751840</wp:posOffset>
                </wp:positionH>
                <wp:positionV relativeFrom="page">
                  <wp:posOffset>7153275</wp:posOffset>
                </wp:positionV>
                <wp:extent cx="5553075" cy="3111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2" type="#_x0000_t202" style="position:absolute;margin-left:59.2pt;margin-top:563.25pt;width:437.25pt;height:2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0E7C40A" wp14:editId="16589651">
                <wp:simplePos x="0" y="0"/>
                <wp:positionH relativeFrom="column">
                  <wp:posOffset>4286250</wp:posOffset>
                </wp:positionH>
                <wp:positionV relativeFrom="page">
                  <wp:posOffset>6762750</wp:posOffset>
                </wp:positionV>
                <wp:extent cx="2019300" cy="3111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3" type="#_x0000_t202" style="position:absolute;margin-left:337.5pt;margin-top:532.5pt;width:159pt;height:2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E7C40A" wp14:editId="16589651">
                <wp:simplePos x="0" y="0"/>
                <wp:positionH relativeFrom="column">
                  <wp:posOffset>4267200</wp:posOffset>
                </wp:positionH>
                <wp:positionV relativeFrom="page">
                  <wp:posOffset>6372225</wp:posOffset>
                </wp:positionV>
                <wp:extent cx="2019300" cy="3111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4" type="#_x0000_t202" style="position:absolute;margin-left:336pt;margin-top:501.75pt;width:159pt;height:2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E7C40A" wp14:editId="16589651">
                <wp:simplePos x="0" y="0"/>
                <wp:positionH relativeFrom="column">
                  <wp:posOffset>752475</wp:posOffset>
                </wp:positionH>
                <wp:positionV relativeFrom="page">
                  <wp:posOffset>6753225</wp:posOffset>
                </wp:positionV>
                <wp:extent cx="2019300" cy="3111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5" type="#_x0000_t202" style="position:absolute;margin-left:59.25pt;margin-top:531.75pt;width:159pt;height:2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E7C40A" wp14:editId="16589651">
                <wp:simplePos x="0" y="0"/>
                <wp:positionH relativeFrom="column">
                  <wp:posOffset>752475</wp:posOffset>
                </wp:positionH>
                <wp:positionV relativeFrom="page">
                  <wp:posOffset>6372225</wp:posOffset>
                </wp:positionV>
                <wp:extent cx="2019300" cy="3111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6" type="#_x0000_t202" style="position:absolute;margin-left:59.25pt;margin-top:501.75pt;width:159pt;height:2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F44D50" wp14:editId="4C46B1EF">
                <wp:simplePos x="0" y="0"/>
                <wp:positionH relativeFrom="column">
                  <wp:posOffset>2943225</wp:posOffset>
                </wp:positionH>
                <wp:positionV relativeFrom="page">
                  <wp:posOffset>5505450</wp:posOffset>
                </wp:positionV>
                <wp:extent cx="3362325" cy="7239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4D50" id="_x0000_s1037" type="#_x0000_t202" style="position:absolute;margin-left:231.75pt;margin-top:433.5pt;width:264.75pt;height:5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CE26BF" wp14:editId="11B13FA9">
                <wp:simplePos x="0" y="0"/>
                <wp:positionH relativeFrom="column">
                  <wp:posOffset>-553085</wp:posOffset>
                </wp:positionH>
                <wp:positionV relativeFrom="page">
                  <wp:posOffset>5505450</wp:posOffset>
                </wp:positionV>
                <wp:extent cx="3362325" cy="7239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6BF" id="_x0000_s1038" type="#_x0000_t202" style="position:absolute;margin-left:-43.55pt;margin-top:433.5pt;width:264.75pt;height:5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CE26BF" wp14:editId="11B13FA9">
                <wp:simplePos x="0" y="0"/>
                <wp:positionH relativeFrom="column">
                  <wp:posOffset>-562610</wp:posOffset>
                </wp:positionH>
                <wp:positionV relativeFrom="page">
                  <wp:posOffset>4905375</wp:posOffset>
                </wp:positionV>
                <wp:extent cx="6905625" cy="3111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6BF" id="_x0000_s1039" type="#_x0000_t202" style="position:absolute;margin-left:-44.3pt;margin-top:386.25pt;width:543.75pt;height:2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CE26BF" wp14:editId="11B13FA9">
                <wp:simplePos x="0" y="0"/>
                <wp:positionH relativeFrom="column">
                  <wp:posOffset>2924175</wp:posOffset>
                </wp:positionH>
                <wp:positionV relativeFrom="page">
                  <wp:posOffset>4362450</wp:posOffset>
                </wp:positionV>
                <wp:extent cx="3371850" cy="3111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6BF" id="_x0000_s1040" type="#_x0000_t202" style="position:absolute;margin-left:230.25pt;margin-top:343.5pt;width:265.5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9748C2" wp14:editId="0ACEFE4A">
                <wp:simplePos x="0" y="0"/>
                <wp:positionH relativeFrom="column">
                  <wp:posOffset>800100</wp:posOffset>
                </wp:positionH>
                <wp:positionV relativeFrom="page">
                  <wp:posOffset>4352925</wp:posOffset>
                </wp:positionV>
                <wp:extent cx="2019300" cy="3111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48C2" id="_x0000_s1041" type="#_x0000_t202" style="position:absolute;margin-left:63pt;margin-top:342.75pt;width:159pt;height: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9CFBCF" wp14:editId="4B75039F">
                <wp:simplePos x="0" y="0"/>
                <wp:positionH relativeFrom="column">
                  <wp:posOffset>-552450</wp:posOffset>
                </wp:positionH>
                <wp:positionV relativeFrom="page">
                  <wp:posOffset>4352925</wp:posOffset>
                </wp:positionV>
                <wp:extent cx="1285875" cy="3111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FBCF" id="_x0000_s1042" type="#_x0000_t202" style="position:absolute;margin-left:-43.5pt;margin-top:342.75pt;width:101.25pt;height:2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9CFBCF" wp14:editId="4B75039F">
                <wp:simplePos x="0" y="0"/>
                <wp:positionH relativeFrom="column">
                  <wp:posOffset>866775</wp:posOffset>
                </wp:positionH>
                <wp:positionV relativeFrom="page">
                  <wp:posOffset>3238500</wp:posOffset>
                </wp:positionV>
                <wp:extent cx="5495925" cy="3111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FBCF" id="_x0000_s1043" type="#_x0000_t202" style="position:absolute;margin-left:68.25pt;margin-top:255pt;width:432.75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C29D75" wp14:editId="581F6772">
                <wp:simplePos x="0" y="0"/>
                <wp:positionH relativeFrom="column">
                  <wp:posOffset>857250</wp:posOffset>
                </wp:positionH>
                <wp:positionV relativeFrom="page">
                  <wp:posOffset>2819400</wp:posOffset>
                </wp:positionV>
                <wp:extent cx="5495925" cy="311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9D75" id="_x0000_s1044" type="#_x0000_t202" style="position:absolute;margin-left:67.5pt;margin-top:222pt;width:432.75pt;height: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946</wp:posOffset>
            </wp:positionH>
            <wp:positionV relativeFrom="page">
              <wp:align>top</wp:align>
            </wp:positionV>
            <wp:extent cx="7552055" cy="106807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857048" w:rsidRDefault="0085704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976FB3E" wp14:editId="149162F3">
                <wp:simplePos x="0" y="0"/>
                <wp:positionH relativeFrom="column">
                  <wp:posOffset>-514985</wp:posOffset>
                </wp:positionH>
                <wp:positionV relativeFrom="page">
                  <wp:posOffset>10086975</wp:posOffset>
                </wp:positionV>
                <wp:extent cx="6791325" cy="23812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FB3E" id="_x0000_s1045" type="#_x0000_t202" style="position:absolute;margin-left:-40.55pt;margin-top:794.25pt;width:534.75pt;height:18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976FB3E" wp14:editId="149162F3">
                <wp:simplePos x="0" y="0"/>
                <wp:positionH relativeFrom="column">
                  <wp:posOffset>-543560</wp:posOffset>
                </wp:positionH>
                <wp:positionV relativeFrom="margin">
                  <wp:align>bottom</wp:align>
                </wp:positionV>
                <wp:extent cx="6848475" cy="581025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FB3E" id="_x0000_s1046" type="#_x0000_t202" style="position:absolute;margin-left:-42.8pt;margin-top:0;width:539.25pt;height:45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3A4E95B" wp14:editId="08991BC2">
                <wp:simplePos x="0" y="0"/>
                <wp:positionH relativeFrom="column">
                  <wp:posOffset>647700</wp:posOffset>
                </wp:positionH>
                <wp:positionV relativeFrom="page">
                  <wp:posOffset>8515350</wp:posOffset>
                </wp:positionV>
                <wp:extent cx="5657850" cy="23812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47" type="#_x0000_t202" style="position:absolute;margin-left:51pt;margin-top:670.5pt;width:445.5pt;height:18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3A4E95B" wp14:editId="08991BC2">
                <wp:simplePos x="0" y="0"/>
                <wp:positionH relativeFrom="column">
                  <wp:posOffset>-561975</wp:posOffset>
                </wp:positionH>
                <wp:positionV relativeFrom="page">
                  <wp:posOffset>5248275</wp:posOffset>
                </wp:positionV>
                <wp:extent cx="6867525" cy="252412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48" type="#_x0000_t202" style="position:absolute;margin-left:-44.25pt;margin-top:413.25pt;width:540.75pt;height:198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3A4E95B" wp14:editId="08991BC2">
                <wp:simplePos x="0" y="0"/>
                <wp:positionH relativeFrom="column">
                  <wp:posOffset>5352415</wp:posOffset>
                </wp:positionH>
                <wp:positionV relativeFrom="page">
                  <wp:posOffset>1238250</wp:posOffset>
                </wp:positionV>
                <wp:extent cx="962025" cy="309562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49" type="#_x0000_t202" style="position:absolute;margin-left:421.45pt;margin-top:97.5pt;width:75.75pt;height:243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3A4E95B" wp14:editId="08991BC2">
                <wp:simplePos x="0" y="0"/>
                <wp:positionH relativeFrom="column">
                  <wp:posOffset>4772025</wp:posOffset>
                </wp:positionH>
                <wp:positionV relativeFrom="page">
                  <wp:posOffset>1238250</wp:posOffset>
                </wp:positionV>
                <wp:extent cx="514350" cy="30956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50" type="#_x0000_t202" style="position:absolute;margin-left:375.75pt;margin-top:97.5pt;width:40.5pt;height:243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A4E95B" wp14:editId="08991BC2">
                <wp:simplePos x="0" y="0"/>
                <wp:positionH relativeFrom="margin">
                  <wp:posOffset>4324350</wp:posOffset>
                </wp:positionH>
                <wp:positionV relativeFrom="page">
                  <wp:posOffset>1238250</wp:posOffset>
                </wp:positionV>
                <wp:extent cx="390525" cy="309562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51" type="#_x0000_t202" style="position:absolute;margin-left:340.5pt;margin-top:97.5pt;width:30.75pt;height:243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3A4E95B" wp14:editId="08991BC2">
                <wp:simplePos x="0" y="0"/>
                <wp:positionH relativeFrom="column">
                  <wp:posOffset>2628900</wp:posOffset>
                </wp:positionH>
                <wp:positionV relativeFrom="page">
                  <wp:posOffset>1238250</wp:posOffset>
                </wp:positionV>
                <wp:extent cx="1638300" cy="30956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52" type="#_x0000_t202" style="position:absolute;margin-left:207pt;margin-top:97.5pt;width:129pt;height:243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3A4E95B" wp14:editId="08991BC2">
                <wp:simplePos x="0" y="0"/>
                <wp:positionH relativeFrom="column">
                  <wp:posOffset>1409700</wp:posOffset>
                </wp:positionH>
                <wp:positionV relativeFrom="page">
                  <wp:posOffset>1219200</wp:posOffset>
                </wp:positionV>
                <wp:extent cx="1152525" cy="30956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53" type="#_x0000_t202" style="position:absolute;margin-left:111pt;margin-top:96pt;width:90.75pt;height:24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588E3BC" wp14:editId="5F957FFB">
                <wp:simplePos x="0" y="0"/>
                <wp:positionH relativeFrom="column">
                  <wp:posOffset>-533400</wp:posOffset>
                </wp:positionH>
                <wp:positionV relativeFrom="page">
                  <wp:posOffset>1228090</wp:posOffset>
                </wp:positionV>
                <wp:extent cx="1895475" cy="309562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E3BC" id="_x0000_s1054" type="#_x0000_t202" style="position:absolute;margin-left:-42pt;margin-top:96.7pt;width:149.25pt;height:24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5382" cy="1067124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82" cy="106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57048" w:rsidRDefault="0085704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CF0B73D" wp14:editId="79B27DCB">
                <wp:simplePos x="0" y="0"/>
                <wp:positionH relativeFrom="column">
                  <wp:posOffset>4314825</wp:posOffset>
                </wp:positionH>
                <wp:positionV relativeFrom="page">
                  <wp:posOffset>6010275</wp:posOffset>
                </wp:positionV>
                <wp:extent cx="895350" cy="428625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B73D" id="_x0000_s1055" type="#_x0000_t202" style="position:absolute;margin-left:339.75pt;margin-top:473.25pt;width:70.5pt;height:337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8C797B0" wp14:editId="0C12F1A3">
                <wp:simplePos x="0" y="0"/>
                <wp:positionH relativeFrom="column">
                  <wp:posOffset>5257165</wp:posOffset>
                </wp:positionH>
                <wp:positionV relativeFrom="page">
                  <wp:posOffset>6019800</wp:posOffset>
                </wp:positionV>
                <wp:extent cx="1038225" cy="428625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97B0" id="_x0000_s1056" type="#_x0000_t202" style="position:absolute;margin-left:413.95pt;margin-top:474pt;width:81.75pt;height:337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DE2C5B8" wp14:editId="3FC7EDCC">
                <wp:simplePos x="0" y="0"/>
                <wp:positionH relativeFrom="column">
                  <wp:posOffset>1638300</wp:posOffset>
                </wp:positionH>
                <wp:positionV relativeFrom="page">
                  <wp:posOffset>6000750</wp:posOffset>
                </wp:positionV>
                <wp:extent cx="2628900" cy="428625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5B8" id="_x0000_s1057" type="#_x0000_t202" style="position:absolute;margin-left:129pt;margin-top:472.5pt;width:207pt;height:337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DE2C5B8" wp14:editId="3FC7EDCC">
                <wp:simplePos x="0" y="0"/>
                <wp:positionH relativeFrom="margin">
                  <wp:posOffset>-552450</wp:posOffset>
                </wp:positionH>
                <wp:positionV relativeFrom="page">
                  <wp:posOffset>6000750</wp:posOffset>
                </wp:positionV>
                <wp:extent cx="2152650" cy="430530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30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5B8" id="_x0000_s1058" type="#_x0000_t202" style="position:absolute;margin-left:-43.5pt;margin-top:472.5pt;width:169.5pt;height:339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DE2C5B8" wp14:editId="3FC7EDCC">
                <wp:simplePos x="0" y="0"/>
                <wp:positionH relativeFrom="margin">
                  <wp:align>center</wp:align>
                </wp:positionH>
                <wp:positionV relativeFrom="page">
                  <wp:posOffset>3705225</wp:posOffset>
                </wp:positionV>
                <wp:extent cx="6838950" cy="76200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5B8" id="_x0000_s1059" type="#_x0000_t202" style="position:absolute;margin-left:0;margin-top:291.75pt;width:538.5pt;height:60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DE2C5B8" wp14:editId="3FC7EDCC">
                <wp:simplePos x="0" y="0"/>
                <wp:positionH relativeFrom="margin">
                  <wp:align>center</wp:align>
                </wp:positionH>
                <wp:positionV relativeFrom="page">
                  <wp:posOffset>2581275</wp:posOffset>
                </wp:positionV>
                <wp:extent cx="6838950" cy="76200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5B8" id="_x0000_s1060" type="#_x0000_t202" style="position:absolute;margin-left:0;margin-top:203.25pt;width:538.5pt;height:60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56FD964" wp14:editId="1EF3B13D">
                <wp:simplePos x="0" y="0"/>
                <wp:positionH relativeFrom="column">
                  <wp:posOffset>-542925</wp:posOffset>
                </wp:positionH>
                <wp:positionV relativeFrom="page">
                  <wp:posOffset>1485900</wp:posOffset>
                </wp:positionV>
                <wp:extent cx="6838950" cy="76200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D964" id="_x0000_s1061" type="#_x0000_t202" style="position:absolute;margin-left:-42.75pt;margin-top:117pt;width:538.5pt;height:60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C7A7FE6" wp14:editId="72896FBF">
                <wp:simplePos x="0" y="0"/>
                <wp:positionH relativeFrom="page">
                  <wp:posOffset>4467225</wp:posOffset>
                </wp:positionH>
                <wp:positionV relativeFrom="page">
                  <wp:posOffset>819150</wp:posOffset>
                </wp:positionV>
                <wp:extent cx="2470785" cy="29146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0D0E0E" w:rsidRDefault="00857048" w:rsidP="00857048">
                            <w:pPr>
                              <w:rPr>
                                <w:rFonts w:ascii="Avenir LT Pro 35 Light" w:hAnsi="Avenir LT Pro 35 Light"/>
                                <w:color w:val="002060"/>
                              </w:rPr>
                            </w:pPr>
                            <w:r w:rsidRPr="000D0E0E">
                              <w:rPr>
                                <w:rFonts w:ascii="Avenir LT Pro 35 Light" w:hAnsi="Avenir LT Pro 35 Light"/>
                                <w:color w:val="002060"/>
                              </w:rPr>
                              <w:t>Term/Month</w:t>
                            </w:r>
                            <w:r>
                              <w:rPr>
                                <w:rFonts w:ascii="Avenir LT Pro 35 Light" w:hAnsi="Avenir LT Pro 35 Light"/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7FE6" id="_x0000_s1062" type="#_x0000_t202" style="position:absolute;margin-left:351.75pt;margin-top:64.5pt;width:194.55pt;height:22.9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" filled="f" stroked="f">
                <v:textbox>
                  <w:txbxContent>
                    <w:p w:rsidR="00857048" w:rsidRPr="000D0E0E" w:rsidRDefault="00857048" w:rsidP="00857048">
                      <w:pPr>
                        <w:rPr>
                          <w:rFonts w:ascii="Avenir LT Pro 35 Light" w:hAnsi="Avenir LT Pro 35 Light"/>
                          <w:color w:val="002060"/>
                        </w:rPr>
                      </w:pPr>
                      <w:r w:rsidRPr="000D0E0E">
                        <w:rPr>
                          <w:rFonts w:ascii="Avenir LT Pro 35 Light" w:hAnsi="Avenir LT Pro 35 Light"/>
                          <w:color w:val="002060"/>
                        </w:rPr>
                        <w:t>Term/Month</w:t>
                      </w:r>
                      <w:r>
                        <w:rPr>
                          <w:rFonts w:ascii="Avenir LT Pro 35 Light" w:hAnsi="Avenir LT Pro 35 Light"/>
                          <w:color w:val="002060"/>
                        </w:rPr>
                        <w:t>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0CACABA" wp14:editId="7ECFE0A9">
                <wp:simplePos x="0" y="0"/>
                <wp:positionH relativeFrom="column">
                  <wp:posOffset>1009650</wp:posOffset>
                </wp:positionH>
                <wp:positionV relativeFrom="page">
                  <wp:posOffset>819150</wp:posOffset>
                </wp:positionV>
                <wp:extent cx="2419350" cy="238125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CABA" id="_x0000_s1063" type="#_x0000_t202" style="position:absolute;margin-left:79.5pt;margin-top:64.5pt;width:190.5pt;height:18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6C72D4" wp14:editId="427DE484">
                <wp:simplePos x="0" y="0"/>
                <wp:positionH relativeFrom="column">
                  <wp:posOffset>4457700</wp:posOffset>
                </wp:positionH>
                <wp:positionV relativeFrom="page">
                  <wp:posOffset>371475</wp:posOffset>
                </wp:positionV>
                <wp:extent cx="1809750" cy="23812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72D4" id="_x0000_s1064" type="#_x0000_t202" style="position:absolute;margin-left:351pt;margin-top:29.25pt;width:142.5pt;height:18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36C72D4" wp14:editId="427DE484">
                <wp:simplePos x="0" y="0"/>
                <wp:positionH relativeFrom="column">
                  <wp:posOffset>2609850</wp:posOffset>
                </wp:positionH>
                <wp:positionV relativeFrom="page">
                  <wp:posOffset>381000</wp:posOffset>
                </wp:positionV>
                <wp:extent cx="1190625" cy="23812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72D4" id="_x0000_s1065" type="#_x0000_t202" style="position:absolute;margin-left:205.5pt;margin-top:30pt;width:93.75pt;height:18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976FB3E" wp14:editId="149162F3">
                <wp:simplePos x="0" y="0"/>
                <wp:positionH relativeFrom="column">
                  <wp:posOffset>1323975</wp:posOffset>
                </wp:positionH>
                <wp:positionV relativeFrom="page">
                  <wp:posOffset>381000</wp:posOffset>
                </wp:positionV>
                <wp:extent cx="1057275" cy="23812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FB3E" id="_x0000_s1066" type="#_x0000_t202" style="position:absolute;margin-left:104.25pt;margin-top:30pt;width:83.25pt;height:18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5382" cy="1067124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82" cy="106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048" w:rsidRDefault="0085704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CF0B73D" wp14:editId="79B27DCB">
                <wp:simplePos x="0" y="0"/>
                <wp:positionH relativeFrom="column">
                  <wp:posOffset>-542925</wp:posOffset>
                </wp:positionH>
                <wp:positionV relativeFrom="page">
                  <wp:posOffset>1047750</wp:posOffset>
                </wp:positionV>
                <wp:extent cx="6877050" cy="923925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923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  <w:r w:rsidRPr="00CC20BA">
                              <w:rPr>
                                <w:rFonts w:ascii="Avenir LT Pro 35 Light" w:hAnsi="Avenir LT Pro 35 Light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38225" cy="428625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428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B73D" id="_x0000_s1067" type="#_x0000_t202" style="position:absolute;margin-left:-42.75pt;margin-top:82.5pt;width:541.5pt;height:727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  <w:r w:rsidRPr="00CC20BA">
                        <w:rPr>
                          <w:rFonts w:ascii="Avenir LT Pro 35 Light" w:hAnsi="Avenir LT Pro 35 Light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038225" cy="428625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428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4772" cy="10661073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2" cy="106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57048" w:rsidRDefault="00857048">
      <w:r w:rsidRPr="0085704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E5342CA" wp14:editId="0B363FE3">
                <wp:simplePos x="0" y="0"/>
                <wp:positionH relativeFrom="margin">
                  <wp:posOffset>5527040</wp:posOffset>
                </wp:positionH>
                <wp:positionV relativeFrom="page">
                  <wp:posOffset>9769475</wp:posOffset>
                </wp:positionV>
                <wp:extent cx="196850" cy="23812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42CA" id="_x0000_s1068" type="#_x0000_t202" style="position:absolute;margin-left:435.2pt;margin-top:769.25pt;width:15.5pt;height:18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864BF15" wp14:editId="5C03543B">
                <wp:simplePos x="0" y="0"/>
                <wp:positionH relativeFrom="margin">
                  <wp:posOffset>6058535</wp:posOffset>
                </wp:positionH>
                <wp:positionV relativeFrom="page">
                  <wp:posOffset>9765047</wp:posOffset>
                </wp:positionV>
                <wp:extent cx="196850" cy="23812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BF15" id="_x0000_s1069" type="#_x0000_t202" style="position:absolute;margin-left:477.05pt;margin-top:768.9pt;width:15.5pt;height:18.7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1E8BE88" wp14:editId="48E2327C">
                <wp:simplePos x="0" y="0"/>
                <wp:positionH relativeFrom="margin">
                  <wp:posOffset>333633</wp:posOffset>
                </wp:positionH>
                <wp:positionV relativeFrom="bottomMargin">
                  <wp:posOffset>407773</wp:posOffset>
                </wp:positionV>
                <wp:extent cx="3392805" cy="23812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BE88" id="_x0000_s1070" type="#_x0000_t202" style="position:absolute;margin-left:26.25pt;margin-top:32.1pt;width:267.15pt;height:18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BE65D90" wp14:editId="1FA00A32">
                <wp:simplePos x="0" y="0"/>
                <wp:positionH relativeFrom="margin">
                  <wp:posOffset>304182</wp:posOffset>
                </wp:positionH>
                <wp:positionV relativeFrom="bottomMargin">
                  <wp:align>top</wp:align>
                </wp:positionV>
                <wp:extent cx="3392805" cy="23812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23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5D90" id="_x0000_s1071" type="#_x0000_t202" style="position:absolute;margin-left:23.95pt;margin-top:0;width:267.15pt;height:18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BE65D90" wp14:editId="1FA00A32">
                <wp:simplePos x="0" y="0"/>
                <wp:positionH relativeFrom="margin">
                  <wp:posOffset>312420</wp:posOffset>
                </wp:positionH>
                <wp:positionV relativeFrom="page">
                  <wp:posOffset>9374505</wp:posOffset>
                </wp:positionV>
                <wp:extent cx="5963920" cy="23812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5D90" id="_x0000_s1072" type="#_x0000_t202" style="position:absolute;margin-left:24.6pt;margin-top:738.15pt;width:469.6pt;height:18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B1A0EC3" wp14:editId="21B50983">
                <wp:simplePos x="0" y="0"/>
                <wp:positionH relativeFrom="margin">
                  <wp:align>left</wp:align>
                </wp:positionH>
                <wp:positionV relativeFrom="page">
                  <wp:posOffset>8282614</wp:posOffset>
                </wp:positionV>
                <wp:extent cx="2611120" cy="23812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0EC3" id="_x0000_s1073" type="#_x0000_t202" style="position:absolute;margin-left:0;margin-top:652.15pt;width:205.6pt;height:18.7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379E259" wp14:editId="15ED295B">
                <wp:simplePos x="0" y="0"/>
                <wp:positionH relativeFrom="column">
                  <wp:posOffset>292426</wp:posOffset>
                </wp:positionH>
                <wp:positionV relativeFrom="page">
                  <wp:posOffset>8661932</wp:posOffset>
                </wp:positionV>
                <wp:extent cx="5980430" cy="57658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E259" id="_x0000_s1074" type="#_x0000_t202" style="position:absolute;margin-left:23.05pt;margin-top:682.05pt;width:470.9pt;height:45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CEA1E58" wp14:editId="2C9AF295">
                <wp:simplePos x="0" y="0"/>
                <wp:positionH relativeFrom="margin">
                  <wp:posOffset>3689350</wp:posOffset>
                </wp:positionH>
                <wp:positionV relativeFrom="page">
                  <wp:posOffset>8278495</wp:posOffset>
                </wp:positionV>
                <wp:extent cx="2611120" cy="23812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1E58" id="_x0000_s1075" type="#_x0000_t202" style="position:absolute;margin-left:290.5pt;margin-top:651.85pt;width:205.6pt;height:18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F6D7EEF" wp14:editId="46AB6B91">
                <wp:simplePos x="0" y="0"/>
                <wp:positionH relativeFrom="margin">
                  <wp:posOffset>6066636</wp:posOffset>
                </wp:positionH>
                <wp:positionV relativeFrom="page">
                  <wp:posOffset>7129471</wp:posOffset>
                </wp:positionV>
                <wp:extent cx="196850" cy="238125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7EEF" id="_x0000_s1076" type="#_x0000_t202" style="position:absolute;margin-left:477.7pt;margin-top:561.4pt;width:15.5pt;height:18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2FCF4B5" wp14:editId="4D44A6BC">
                <wp:simplePos x="0" y="0"/>
                <wp:positionH relativeFrom="margin">
                  <wp:align>right</wp:align>
                </wp:positionH>
                <wp:positionV relativeFrom="page">
                  <wp:posOffset>7133590</wp:posOffset>
                </wp:positionV>
                <wp:extent cx="196850" cy="238125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77" type="#_x0000_t202" style="position:absolute;margin-left:-35.7pt;margin-top:561.7pt;width:15.5pt;height:18.75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2FCF4B5" wp14:editId="4D44A6BC">
                <wp:simplePos x="0" y="0"/>
                <wp:positionH relativeFrom="column">
                  <wp:posOffset>312420</wp:posOffset>
                </wp:positionH>
                <wp:positionV relativeFrom="page">
                  <wp:posOffset>7545705</wp:posOffset>
                </wp:positionV>
                <wp:extent cx="3385185" cy="238125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78" type="#_x0000_t202" style="position:absolute;margin-left:24.6pt;margin-top:594.15pt;width:266.55pt;height:18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2FCF4B5" wp14:editId="4D44A6BC">
                <wp:simplePos x="0" y="0"/>
                <wp:positionH relativeFrom="column">
                  <wp:posOffset>312420</wp:posOffset>
                </wp:positionH>
                <wp:positionV relativeFrom="page">
                  <wp:posOffset>7141845</wp:posOffset>
                </wp:positionV>
                <wp:extent cx="3376930" cy="238125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79" type="#_x0000_t202" style="position:absolute;margin-left:24.6pt;margin-top:562.35pt;width:265.9pt;height:18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2FCF4B5" wp14:editId="4D44A6BC">
                <wp:simplePos x="0" y="0"/>
                <wp:positionH relativeFrom="column">
                  <wp:posOffset>288290</wp:posOffset>
                </wp:positionH>
                <wp:positionV relativeFrom="page">
                  <wp:posOffset>6746240</wp:posOffset>
                </wp:positionV>
                <wp:extent cx="5996940" cy="238125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80" type="#_x0000_t202" style="position:absolute;margin-left:22.7pt;margin-top:531.2pt;width:472.2pt;height:18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2FCF4B5" wp14:editId="4D44A6BC">
                <wp:simplePos x="0" y="0"/>
                <wp:positionH relativeFrom="column">
                  <wp:posOffset>296545</wp:posOffset>
                </wp:positionH>
                <wp:positionV relativeFrom="page">
                  <wp:posOffset>6021705</wp:posOffset>
                </wp:positionV>
                <wp:extent cx="5980430" cy="57658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81" type="#_x0000_t202" style="position:absolute;margin-left:23.35pt;margin-top:474.15pt;width:470.9pt;height:45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2FCF4B5" wp14:editId="4D44A6BC">
                <wp:simplePos x="0" y="0"/>
                <wp:positionH relativeFrom="column">
                  <wp:posOffset>3641090</wp:posOffset>
                </wp:positionH>
                <wp:positionV relativeFrom="page">
                  <wp:posOffset>5659120</wp:posOffset>
                </wp:positionV>
                <wp:extent cx="2635885" cy="238125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82" type="#_x0000_t202" style="position:absolute;margin-left:286.7pt;margin-top:445.6pt;width:207.55pt;height:18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iDDgIAAPsDAAAOAAAAZHJzL2Uyb0RvYy54bWysU9tuGyEQfa/Uf0C812tvvI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AEDE221" wp14:editId="5308D9B0">
                <wp:simplePos x="0" y="0"/>
                <wp:positionH relativeFrom="column">
                  <wp:posOffset>-57785</wp:posOffset>
                </wp:positionH>
                <wp:positionV relativeFrom="page">
                  <wp:posOffset>5650865</wp:posOffset>
                </wp:positionV>
                <wp:extent cx="2792095" cy="238125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E221" id="_x0000_s1083" type="#_x0000_t202" style="position:absolute;margin-left:-4.55pt;margin-top:444.95pt;width:219.85pt;height:18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AEDE221" wp14:editId="5308D9B0">
                <wp:simplePos x="0" y="0"/>
                <wp:positionH relativeFrom="column">
                  <wp:posOffset>-543560</wp:posOffset>
                </wp:positionH>
                <wp:positionV relativeFrom="margin">
                  <wp:posOffset>-180975</wp:posOffset>
                </wp:positionV>
                <wp:extent cx="6848475" cy="219075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E221" id="_x0000_s1084" type="#_x0000_t202" style="position:absolute;margin-left:-42.8pt;margin-top:-14.25pt;width:539.25pt;height:17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4772" cy="10661073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2" cy="106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048" w:rsidRDefault="000C7A2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1A86492" wp14:editId="14271639">
                <wp:simplePos x="0" y="0"/>
                <wp:positionH relativeFrom="margin">
                  <wp:posOffset>4761230</wp:posOffset>
                </wp:positionH>
                <wp:positionV relativeFrom="bottomMargin">
                  <wp:posOffset>-4958715</wp:posOffset>
                </wp:positionV>
                <wp:extent cx="1581150" cy="337185"/>
                <wp:effectExtent l="0" t="0" r="0" b="571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A26" w:rsidRPr="00CC20BA" w:rsidRDefault="000C7A26" w:rsidP="000C7A26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6492" id="_x0000_s1085" type="#_x0000_t202" style="position:absolute;margin-left:374.9pt;margin-top:-390.45pt;width:124.5pt;height:26.5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" filled="f" stroked="f">
                <v:textbox>
                  <w:txbxContent>
                    <w:p w:rsidR="000C7A26" w:rsidRPr="00CC20BA" w:rsidRDefault="000C7A26" w:rsidP="000C7A26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2E2ECD9" wp14:editId="56A5040B">
                <wp:simplePos x="0" y="0"/>
                <wp:positionH relativeFrom="margin">
                  <wp:posOffset>370205</wp:posOffset>
                </wp:positionH>
                <wp:positionV relativeFrom="bottomMargin">
                  <wp:posOffset>-4958715</wp:posOffset>
                </wp:positionV>
                <wp:extent cx="3780790" cy="337185"/>
                <wp:effectExtent l="0" t="0" r="0" b="571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A26" w:rsidRPr="00CC20BA" w:rsidRDefault="000C7A26" w:rsidP="000C7A26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ECD9" id="_x0000_s1086" type="#_x0000_t202" style="position:absolute;margin-left:29.15pt;margin-top:-390.45pt;width:297.7pt;height:26.5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" filled="f" stroked="f">
                <v:textbox>
                  <w:txbxContent>
                    <w:p w:rsidR="000C7A26" w:rsidRPr="00CC20BA" w:rsidRDefault="000C7A26" w:rsidP="000C7A26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7048"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E5342CA" wp14:editId="0B363FE3">
                <wp:simplePos x="0" y="0"/>
                <wp:positionH relativeFrom="margin">
                  <wp:posOffset>5478145</wp:posOffset>
                </wp:positionH>
                <wp:positionV relativeFrom="page">
                  <wp:posOffset>1976120</wp:posOffset>
                </wp:positionV>
                <wp:extent cx="196850" cy="23812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42CA" id="_x0000_s1087" type="#_x0000_t202" style="position:absolute;margin-left:431.35pt;margin-top:155.6pt;width:15.5pt;height:18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7048"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864BF15" wp14:editId="5C03543B">
                <wp:simplePos x="0" y="0"/>
                <wp:positionH relativeFrom="margin">
                  <wp:posOffset>6009657</wp:posOffset>
                </wp:positionH>
                <wp:positionV relativeFrom="page">
                  <wp:posOffset>1972121</wp:posOffset>
                </wp:positionV>
                <wp:extent cx="196850" cy="23812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BF15" id="_x0000_s1088" type="#_x0000_t202" style="position:absolute;margin-left:473.2pt;margin-top:155.3pt;width:15.5pt;height:18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704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4772" cy="10661073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2" cy="106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048">
        <w:br w:type="page"/>
      </w:r>
    </w:p>
    <w:p w:rsidR="00857048" w:rsidRDefault="0085704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4772" cy="10661073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2" cy="106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AFF" w:rsidRDefault="00CC20B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F3E2AB9" wp14:editId="1EF9D63F">
                <wp:simplePos x="0" y="0"/>
                <wp:positionH relativeFrom="margin">
                  <wp:posOffset>-542611</wp:posOffset>
                </wp:positionH>
                <wp:positionV relativeFrom="margin">
                  <wp:align>top</wp:align>
                </wp:positionV>
                <wp:extent cx="6832600" cy="930465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9304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0BA" w:rsidRPr="00CC20BA" w:rsidRDefault="00CC20BA" w:rsidP="00CC20BA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2AB9" id="_x0000_s1089" type="#_x0000_t202" style="position:absolute;margin-left:-42.75pt;margin-top:0;width:538pt;height:732.6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" filled="f" stroked="f">
                <v:textbox>
                  <w:txbxContent>
                    <w:p w:rsidR="00CC20BA" w:rsidRPr="00CC20BA" w:rsidRDefault="00CC20BA" w:rsidP="00CC20BA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789</wp:posOffset>
            </wp:positionV>
            <wp:extent cx="7556568" cy="10671349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68" cy="106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3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Pro 35 Light">
    <w:panose1 w:val="020B04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48"/>
    <w:rsid w:val="000C7A26"/>
    <w:rsid w:val="00857048"/>
    <w:rsid w:val="00A84234"/>
    <w:rsid w:val="00CC20BA"/>
    <w:rsid w:val="00E83AFF"/>
    <w:rsid w:val="00F5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36746"/>
  <w15:chartTrackingRefBased/>
  <w15:docId w15:val="{93F466F0-843F-4C72-A206-BA6EA5AD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EE19-26A9-414D-882E-2C43994E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Hill Girls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dams</dc:creator>
  <cp:keywords/>
  <dc:description/>
  <cp:lastModifiedBy>Holly Adams</cp:lastModifiedBy>
  <cp:revision>4</cp:revision>
  <dcterms:created xsi:type="dcterms:W3CDTF">2022-11-15T11:08:00Z</dcterms:created>
  <dcterms:modified xsi:type="dcterms:W3CDTF">2023-01-30T15:49:00Z</dcterms:modified>
</cp:coreProperties>
</file>